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3076"/>
        <w:gridCol w:w="4389"/>
      </w:tblGrid>
      <w:tr w:rsidR="00F953B5" w:rsidRPr="00BE6A86" w14:paraId="68026B07" w14:textId="77777777" w:rsidTr="00F953B5">
        <w:trPr>
          <w:trHeight w:val="368"/>
        </w:trPr>
        <w:tc>
          <w:tcPr>
            <w:tcW w:w="3076" w:type="dxa"/>
            <w:vAlign w:val="center"/>
          </w:tcPr>
          <w:p w14:paraId="0D6EE2B5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tudent Name</w:t>
            </w:r>
          </w:p>
        </w:tc>
        <w:tc>
          <w:tcPr>
            <w:tcW w:w="4389" w:type="dxa"/>
            <w:vAlign w:val="center"/>
          </w:tcPr>
          <w:p w14:paraId="71FBE80F" w14:textId="77777777" w:rsidR="00F953B5" w:rsidRPr="008751F8" w:rsidRDefault="00F953B5" w:rsidP="00F953B5">
            <w:pPr>
              <w:rPr>
                <w:b/>
                <w:bCs/>
                <w:sz w:val="32"/>
                <w:szCs w:val="32"/>
              </w:rPr>
            </w:pPr>
            <w:r w:rsidRPr="008751F8">
              <w:rPr>
                <w:b/>
                <w:bCs/>
                <w:sz w:val="32"/>
                <w:szCs w:val="32"/>
              </w:rPr>
              <w:t>Arbab Hussain Qureshi</w:t>
            </w:r>
          </w:p>
        </w:tc>
      </w:tr>
      <w:tr w:rsidR="00F953B5" w:rsidRPr="00BE6A86" w14:paraId="7D40164B" w14:textId="77777777" w:rsidTr="00F953B5">
        <w:trPr>
          <w:trHeight w:val="348"/>
        </w:trPr>
        <w:tc>
          <w:tcPr>
            <w:tcW w:w="3076" w:type="dxa"/>
            <w:vAlign w:val="center"/>
          </w:tcPr>
          <w:p w14:paraId="3FD0D4D1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Roll Number</w:t>
            </w:r>
          </w:p>
        </w:tc>
        <w:tc>
          <w:tcPr>
            <w:tcW w:w="4389" w:type="dxa"/>
            <w:vAlign w:val="center"/>
          </w:tcPr>
          <w:p w14:paraId="498137A2" w14:textId="77777777" w:rsidR="00F953B5" w:rsidRPr="008751F8" w:rsidRDefault="00F953B5" w:rsidP="00F953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22SW028</w:t>
            </w:r>
          </w:p>
        </w:tc>
      </w:tr>
      <w:tr w:rsidR="00F953B5" w:rsidRPr="00BE6A86" w14:paraId="0F823F34" w14:textId="77777777" w:rsidTr="00F953B5">
        <w:trPr>
          <w:trHeight w:val="348"/>
        </w:trPr>
        <w:tc>
          <w:tcPr>
            <w:tcW w:w="3076" w:type="dxa"/>
            <w:vAlign w:val="center"/>
          </w:tcPr>
          <w:p w14:paraId="1EA43049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ection</w:t>
            </w:r>
          </w:p>
        </w:tc>
        <w:tc>
          <w:tcPr>
            <w:tcW w:w="4389" w:type="dxa"/>
            <w:vAlign w:val="center"/>
          </w:tcPr>
          <w:p w14:paraId="1BDD2FDF" w14:textId="77777777" w:rsidR="00F953B5" w:rsidRPr="008751F8" w:rsidRDefault="00F953B5" w:rsidP="00F953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01</w:t>
            </w:r>
          </w:p>
        </w:tc>
      </w:tr>
    </w:tbl>
    <w:p w14:paraId="073166EB" w14:textId="108D2E12" w:rsidR="00B37372" w:rsidRDefault="00F953B5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953B5">
        <w:rPr>
          <w:rFonts w:asciiTheme="majorBidi" w:hAnsiTheme="majorBidi" w:cstheme="majorBidi"/>
          <w:b/>
          <w:bCs/>
          <w:sz w:val="40"/>
          <w:szCs w:val="40"/>
        </w:rPr>
        <w:t xml:space="preserve">DBS LAB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# </w:t>
      </w:r>
      <w:r w:rsidR="00CA14E1">
        <w:rPr>
          <w:rFonts w:asciiTheme="majorBidi" w:hAnsiTheme="majorBidi" w:cstheme="majorBidi"/>
          <w:b/>
          <w:bCs/>
          <w:sz w:val="40"/>
          <w:szCs w:val="40"/>
        </w:rPr>
        <w:t>7</w:t>
      </w:r>
      <w:r w:rsidR="00607D27">
        <w:rPr>
          <w:rFonts w:asciiTheme="majorBidi" w:hAnsiTheme="majorBidi" w:cstheme="majorBidi"/>
          <w:b/>
          <w:bCs/>
          <w:sz w:val="40"/>
          <w:szCs w:val="40"/>
        </w:rPr>
        <w:t xml:space="preserve"> –</w:t>
      </w:r>
      <w:r w:rsidR="00CA14E1">
        <w:rPr>
          <w:rFonts w:asciiTheme="majorBidi" w:hAnsiTheme="majorBidi" w:cstheme="majorBidi"/>
          <w:b/>
          <w:bCs/>
          <w:sz w:val="40"/>
          <w:szCs w:val="40"/>
        </w:rPr>
        <w:t xml:space="preserve"> JOINS IN SQL</w:t>
      </w:r>
    </w:p>
    <w:p w14:paraId="141A6507" w14:textId="77777777" w:rsidR="00402CA1" w:rsidRDefault="00402CA1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1F60E37" w14:textId="77777777" w:rsidR="00F953B5" w:rsidRPr="00F953B5" w:rsidRDefault="00F953B5" w:rsidP="00F953B5">
      <w:pPr>
        <w:rPr>
          <w:rFonts w:asciiTheme="majorBidi" w:hAnsiTheme="majorBidi" w:cstheme="majorBidi"/>
          <w:sz w:val="40"/>
          <w:szCs w:val="40"/>
        </w:rPr>
      </w:pPr>
    </w:p>
    <w:p w14:paraId="6762E171" w14:textId="77777777" w:rsidR="00CA14E1" w:rsidRDefault="00CA14E1" w:rsidP="00CA14E1">
      <w:pPr>
        <w:spacing w:line="360" w:lineRule="auto"/>
      </w:pPr>
    </w:p>
    <w:p w14:paraId="576FAB0E" w14:textId="77777777" w:rsidR="00CA14E1" w:rsidRPr="00CA14E1" w:rsidRDefault="00CA14E1" w:rsidP="00CA14E1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</w:rPr>
      </w:pPr>
      <w:r w:rsidRPr="00CA14E1">
        <w:rPr>
          <w:b/>
          <w:bCs/>
        </w:rPr>
        <w:t>Write a query to display the employee name, department number, dept name and  dept location for all the employees.</w:t>
      </w:r>
    </w:p>
    <w:p w14:paraId="72020D5A" w14:textId="77777777" w:rsidR="00CA14E1" w:rsidRPr="00CA14E1" w:rsidRDefault="00CA14E1" w:rsidP="00CA14E1">
      <w:pPr>
        <w:spacing w:line="360" w:lineRule="auto"/>
        <w:rPr>
          <w:b/>
          <w:bCs/>
        </w:rPr>
      </w:pPr>
      <w:r w:rsidRPr="00CA14E1">
        <w:rPr>
          <w:b/>
          <w:bCs/>
        </w:rPr>
        <w:t>Output:</w:t>
      </w:r>
    </w:p>
    <w:p w14:paraId="53C72AA8" w14:textId="22555E97" w:rsidR="00CA14E1" w:rsidRPr="00CA14E1" w:rsidRDefault="00CA14E1" w:rsidP="005469D6">
      <w:pPr>
        <w:spacing w:line="360" w:lineRule="auto"/>
        <w:jc w:val="center"/>
        <w:rPr>
          <w:b/>
          <w:bCs/>
        </w:rPr>
      </w:pPr>
      <w:r w:rsidRPr="00CA14E1">
        <w:rPr>
          <w:b/>
          <w:bCs/>
          <w:noProof/>
        </w:rPr>
        <w:drawing>
          <wp:inline distT="0" distB="0" distL="0" distR="0" wp14:anchorId="67594C9D" wp14:editId="67DD1D77">
            <wp:extent cx="5419725" cy="28384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1742" cy="28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DB4" w14:textId="4E351D65" w:rsidR="00CA14E1" w:rsidRPr="00CA14E1" w:rsidRDefault="00CA14E1" w:rsidP="00CA14E1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</w:rPr>
      </w:pPr>
      <w:r w:rsidRPr="00CA14E1">
        <w:rPr>
          <w:b/>
          <w:bCs/>
        </w:rPr>
        <w:t>Create a unique listing of all jobs that are in dept 30. Include the location of department in the output.</w:t>
      </w:r>
    </w:p>
    <w:p w14:paraId="476380BB" w14:textId="401A8904" w:rsidR="00CA14E1" w:rsidRPr="00CA14E1" w:rsidRDefault="00CA14E1" w:rsidP="005469D6">
      <w:pPr>
        <w:spacing w:line="360" w:lineRule="auto"/>
        <w:jc w:val="center"/>
        <w:rPr>
          <w:b/>
          <w:bCs/>
        </w:rPr>
      </w:pPr>
      <w:r w:rsidRPr="00CA14E1">
        <w:rPr>
          <w:b/>
          <w:bCs/>
          <w:noProof/>
        </w:rPr>
        <w:drawing>
          <wp:inline distT="0" distB="0" distL="0" distR="0" wp14:anchorId="28C056CB" wp14:editId="34416424">
            <wp:extent cx="5437505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491" w14:textId="7AE9FB91" w:rsidR="00CA14E1" w:rsidRPr="00CA14E1" w:rsidRDefault="00CA14E1" w:rsidP="00CA14E1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</w:rPr>
      </w:pPr>
      <w:r w:rsidRPr="00CA14E1">
        <w:rPr>
          <w:b/>
          <w:bCs/>
        </w:rPr>
        <w:t xml:space="preserve">Write a query to display the employee name, emp </w:t>
      </w:r>
      <w:proofErr w:type="spellStart"/>
      <w:r w:rsidRPr="00CA14E1">
        <w:rPr>
          <w:b/>
          <w:bCs/>
        </w:rPr>
        <w:t>sal</w:t>
      </w:r>
      <w:proofErr w:type="spellEnd"/>
      <w:r w:rsidRPr="00CA14E1">
        <w:rPr>
          <w:b/>
          <w:bCs/>
        </w:rPr>
        <w:t>, department name, dept location of all employees who earn a commission.</w:t>
      </w:r>
    </w:p>
    <w:p w14:paraId="0D74F854" w14:textId="55074734" w:rsidR="00CA14E1" w:rsidRPr="00CA14E1" w:rsidRDefault="00CA14E1" w:rsidP="005469D6">
      <w:pPr>
        <w:spacing w:line="360" w:lineRule="auto"/>
        <w:jc w:val="center"/>
        <w:rPr>
          <w:b/>
          <w:bCs/>
        </w:rPr>
      </w:pPr>
      <w:r w:rsidRPr="00CA14E1">
        <w:rPr>
          <w:b/>
          <w:bCs/>
          <w:noProof/>
        </w:rPr>
        <w:lastRenderedPageBreak/>
        <w:drawing>
          <wp:inline distT="0" distB="0" distL="0" distR="0" wp14:anchorId="0A59742F" wp14:editId="24CAD72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656" w14:textId="77777777" w:rsidR="00CA14E1" w:rsidRPr="00CA14E1" w:rsidRDefault="00CA14E1" w:rsidP="00CA14E1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</w:rPr>
      </w:pPr>
      <w:r w:rsidRPr="00CA14E1">
        <w:rPr>
          <w:b/>
          <w:bCs/>
        </w:rPr>
        <w:t xml:space="preserve">Write a query that lists empno, ename, </w:t>
      </w:r>
      <w:proofErr w:type="spellStart"/>
      <w:r w:rsidRPr="00CA14E1">
        <w:rPr>
          <w:b/>
          <w:bCs/>
        </w:rPr>
        <w:t>mgr</w:t>
      </w:r>
      <w:proofErr w:type="spellEnd"/>
      <w:r w:rsidRPr="00CA14E1">
        <w:rPr>
          <w:b/>
          <w:bCs/>
        </w:rPr>
        <w:t xml:space="preserve"> id and </w:t>
      </w:r>
      <w:proofErr w:type="spellStart"/>
      <w:r w:rsidRPr="00CA14E1">
        <w:rPr>
          <w:b/>
          <w:bCs/>
        </w:rPr>
        <w:t>dname</w:t>
      </w:r>
      <w:proofErr w:type="spellEnd"/>
      <w:r w:rsidRPr="00CA14E1">
        <w:rPr>
          <w:b/>
          <w:bCs/>
        </w:rPr>
        <w:t xml:space="preserve"> from emp and dept table. </w:t>
      </w:r>
    </w:p>
    <w:p w14:paraId="28CDD772" w14:textId="3E69CF6A" w:rsidR="00CA14E1" w:rsidRPr="00CA14E1" w:rsidRDefault="00CA14E1" w:rsidP="005469D6">
      <w:pPr>
        <w:spacing w:line="360" w:lineRule="auto"/>
        <w:jc w:val="center"/>
        <w:rPr>
          <w:b/>
          <w:bCs/>
        </w:rPr>
      </w:pPr>
      <w:r w:rsidRPr="00CA14E1">
        <w:rPr>
          <w:b/>
          <w:bCs/>
          <w:noProof/>
        </w:rPr>
        <w:drawing>
          <wp:inline distT="0" distB="0" distL="0" distR="0" wp14:anchorId="14AD208E" wp14:editId="50C6A733">
            <wp:extent cx="5943600" cy="3328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00F5" w14:textId="77777777" w:rsidR="00CA14E1" w:rsidRPr="00CA14E1" w:rsidRDefault="00CA14E1" w:rsidP="00CA14E1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</w:rPr>
      </w:pPr>
      <w:r w:rsidRPr="00CA14E1">
        <w:rPr>
          <w:b/>
          <w:bCs/>
        </w:rPr>
        <w:t xml:space="preserve">Write a query that returns all the employees, their related information and dept name and even those department where no employee is working. </w:t>
      </w:r>
    </w:p>
    <w:p w14:paraId="4F64C152" w14:textId="43E4A777" w:rsidR="00CA14E1" w:rsidRPr="00CA14E1" w:rsidRDefault="00CA14E1" w:rsidP="00CA14E1">
      <w:pPr>
        <w:spacing w:line="360" w:lineRule="auto"/>
        <w:rPr>
          <w:b/>
          <w:bCs/>
        </w:rPr>
      </w:pPr>
      <w:r w:rsidRPr="00CA14E1">
        <w:rPr>
          <w:b/>
          <w:bCs/>
          <w:noProof/>
        </w:rPr>
        <w:lastRenderedPageBreak/>
        <w:t xml:space="preserve"> </w:t>
      </w:r>
      <w:r w:rsidRPr="00CA14E1">
        <w:rPr>
          <w:b/>
          <w:bCs/>
          <w:noProof/>
        </w:rPr>
        <w:drawing>
          <wp:inline distT="0" distB="0" distL="0" distR="0" wp14:anchorId="70093188" wp14:editId="2BBE1EBA">
            <wp:extent cx="5943600" cy="3349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5FEE" w14:textId="67D1F508" w:rsidR="007921F0" w:rsidRPr="00CA14E1" w:rsidRDefault="007921F0" w:rsidP="00F953B5">
      <w:pPr>
        <w:tabs>
          <w:tab w:val="left" w:pos="2387"/>
        </w:tabs>
        <w:rPr>
          <w:rFonts w:asciiTheme="majorBidi" w:hAnsiTheme="majorBidi" w:cstheme="majorBidi"/>
          <w:b/>
          <w:bCs/>
          <w:sz w:val="40"/>
          <w:szCs w:val="40"/>
        </w:rPr>
      </w:pPr>
    </w:p>
    <w:sectPr w:rsidR="007921F0" w:rsidRPr="00CA14E1" w:rsidSect="00DB103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E4D3F"/>
    <w:multiLevelType w:val="hybridMultilevel"/>
    <w:tmpl w:val="74B2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ECA"/>
    <w:multiLevelType w:val="hybridMultilevel"/>
    <w:tmpl w:val="DEEEF8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E13AC5"/>
    <w:multiLevelType w:val="hybridMultilevel"/>
    <w:tmpl w:val="02C2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6479E"/>
    <w:multiLevelType w:val="multilevel"/>
    <w:tmpl w:val="96221F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E641DB4"/>
    <w:multiLevelType w:val="hybridMultilevel"/>
    <w:tmpl w:val="691E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27CB"/>
    <w:multiLevelType w:val="hybridMultilevel"/>
    <w:tmpl w:val="05AA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0053">
    <w:abstractNumId w:val="3"/>
  </w:num>
  <w:num w:numId="2" w16cid:durableId="2041085039">
    <w:abstractNumId w:val="5"/>
  </w:num>
  <w:num w:numId="3" w16cid:durableId="444694388">
    <w:abstractNumId w:val="2"/>
  </w:num>
  <w:num w:numId="4" w16cid:durableId="1183010531">
    <w:abstractNumId w:val="1"/>
  </w:num>
  <w:num w:numId="5" w16cid:durableId="1700617059">
    <w:abstractNumId w:val="4"/>
  </w:num>
  <w:num w:numId="6" w16cid:durableId="7486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72"/>
    <w:rsid w:val="00192BEB"/>
    <w:rsid w:val="002227B8"/>
    <w:rsid w:val="002457B2"/>
    <w:rsid w:val="003F212B"/>
    <w:rsid w:val="00402CA1"/>
    <w:rsid w:val="005469D6"/>
    <w:rsid w:val="00607D27"/>
    <w:rsid w:val="0066154E"/>
    <w:rsid w:val="007142A0"/>
    <w:rsid w:val="007921F0"/>
    <w:rsid w:val="008751F8"/>
    <w:rsid w:val="00A24144"/>
    <w:rsid w:val="00B37372"/>
    <w:rsid w:val="00B42613"/>
    <w:rsid w:val="00C0457E"/>
    <w:rsid w:val="00C33F36"/>
    <w:rsid w:val="00CA14E1"/>
    <w:rsid w:val="00DB103B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520"/>
  <w15:chartTrackingRefBased/>
  <w15:docId w15:val="{79718FAF-B4C7-4892-806F-CF04E5D3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4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3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53B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826-1F94-4533-8AA7-7B532FA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SW028</dc:creator>
  <cp:keywords/>
  <dc:description/>
  <cp:lastModifiedBy>22SW028</cp:lastModifiedBy>
  <cp:revision>9</cp:revision>
  <dcterms:created xsi:type="dcterms:W3CDTF">2024-03-27T03:08:00Z</dcterms:created>
  <dcterms:modified xsi:type="dcterms:W3CDTF">2025-06-18T14:34:00Z</dcterms:modified>
</cp:coreProperties>
</file>